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08" w:rsidRPr="00A664B3" w:rsidRDefault="00A664B3" w:rsidP="00B96408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6408" w:rsidRPr="00A664B3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B96408" w:rsidRPr="00A664B3" w:rsidRDefault="00A664B3" w:rsidP="00B96408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30B5" w:rsidRPr="00A664B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73B6E">
        <w:rPr>
          <w:rFonts w:ascii="Times New Roman" w:hAnsi="Times New Roman" w:cs="Times New Roman"/>
          <w:b/>
          <w:bCs/>
          <w:sz w:val="24"/>
          <w:szCs w:val="24"/>
        </w:rPr>
        <w:t>o Uchwały Nr XIV/118/16</w:t>
      </w:r>
    </w:p>
    <w:p w:rsidR="00B96408" w:rsidRPr="00A664B3" w:rsidRDefault="00B96408" w:rsidP="00B964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>Rady Gminy Dźwierzuty</w:t>
      </w:r>
    </w:p>
    <w:p w:rsidR="00B96408" w:rsidRPr="00A664B3" w:rsidRDefault="00B96408" w:rsidP="00B964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186E" w:rsidRPr="00A664B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473B6E">
        <w:rPr>
          <w:rFonts w:ascii="Times New Roman" w:hAnsi="Times New Roman" w:cs="Times New Roman"/>
          <w:b/>
          <w:bCs/>
          <w:sz w:val="24"/>
          <w:szCs w:val="24"/>
        </w:rPr>
        <w:t xml:space="preserve">29 lutego 2016 r. </w:t>
      </w:r>
    </w:p>
    <w:p w:rsidR="00B96408" w:rsidRPr="00A664B3" w:rsidRDefault="00B96408" w:rsidP="00B96408">
      <w:pPr>
        <w:rPr>
          <w:rFonts w:ascii="Times New Roman" w:hAnsi="Times New Roman" w:cs="Times New Roman"/>
          <w:sz w:val="24"/>
          <w:szCs w:val="24"/>
        </w:rPr>
      </w:pPr>
    </w:p>
    <w:p w:rsidR="00795CBA" w:rsidRPr="00A664B3" w:rsidRDefault="00795CBA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CBA" w:rsidRPr="00A664B3" w:rsidRDefault="00795CBA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CBA" w:rsidRPr="00A664B3" w:rsidRDefault="00795CBA" w:rsidP="00795C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4B3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09186E" w:rsidRPr="00A664B3">
        <w:rPr>
          <w:rFonts w:ascii="Times New Roman" w:hAnsi="Times New Roman" w:cs="Times New Roman"/>
          <w:b/>
          <w:bCs/>
          <w:sz w:val="24"/>
          <w:szCs w:val="24"/>
        </w:rPr>
        <w:t xml:space="preserve">uchwalenia </w:t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 xml:space="preserve">zmiany miejscowego planu zagospodarowania przestrzennego dla działki 179/54 w obrębie geodezyjnym Linowo, gmina Dźwierzuty, </w:t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95CBA" w:rsidRPr="00A664B3" w:rsidRDefault="00795CBA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CBA" w:rsidRPr="00A664B3" w:rsidRDefault="00795CBA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CBA" w:rsidRPr="00A664B3" w:rsidRDefault="00795CBA" w:rsidP="000918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4B3">
        <w:rPr>
          <w:rFonts w:ascii="Times New Roman" w:hAnsi="Times New Roman" w:cs="Times New Roman"/>
          <w:sz w:val="24"/>
          <w:szCs w:val="24"/>
        </w:rPr>
        <w:t>Działając na podstawie art. 20 ust. 1 i art. 27 ustawy z dnia 27 marca 2003r. o planowaniu i zagospodarowaniu przestrzennym (tekst jednolity, Dz. U. z 201</w:t>
      </w:r>
      <w:r w:rsidR="00E8034A" w:rsidRPr="00A664B3">
        <w:rPr>
          <w:rFonts w:ascii="Times New Roman" w:hAnsi="Times New Roman" w:cs="Times New Roman"/>
          <w:sz w:val="24"/>
          <w:szCs w:val="24"/>
        </w:rPr>
        <w:t xml:space="preserve">5 </w:t>
      </w:r>
      <w:r w:rsidRPr="00A664B3">
        <w:rPr>
          <w:rFonts w:ascii="Times New Roman" w:hAnsi="Times New Roman" w:cs="Times New Roman"/>
          <w:sz w:val="24"/>
          <w:szCs w:val="24"/>
        </w:rPr>
        <w:t>r. poz. </w:t>
      </w:r>
      <w:r w:rsidR="00E8034A" w:rsidRPr="00A664B3">
        <w:rPr>
          <w:rFonts w:ascii="Times New Roman" w:hAnsi="Times New Roman" w:cs="Times New Roman"/>
          <w:sz w:val="24"/>
          <w:szCs w:val="24"/>
        </w:rPr>
        <w:t>199</w:t>
      </w:r>
      <w:r w:rsidRPr="00A664B3">
        <w:rPr>
          <w:rFonts w:ascii="Times New Roman" w:hAnsi="Times New Roman" w:cs="Times New Roman"/>
          <w:sz w:val="24"/>
          <w:szCs w:val="24"/>
        </w:rPr>
        <w:t xml:space="preserve">) Rada Gminy Dźwierzuty stwierdza, że  zmiana miejscowego planu zagospodarowania przestrzennego dla działki 179/54 w obrębie geodezyjnym Linowo, gmina Dźwierzuty  nie narusza ustaleń </w:t>
      </w:r>
      <w:r w:rsidR="008016ED" w:rsidRPr="00A664B3">
        <w:rPr>
          <w:rFonts w:ascii="Times New Roman" w:hAnsi="Times New Roman" w:cs="Times New Roman"/>
          <w:sz w:val="24"/>
          <w:szCs w:val="24"/>
        </w:rPr>
        <w:t>„S</w:t>
      </w:r>
      <w:r w:rsidRPr="00A664B3">
        <w:rPr>
          <w:rFonts w:ascii="Times New Roman" w:hAnsi="Times New Roman" w:cs="Times New Roman"/>
          <w:sz w:val="24"/>
          <w:szCs w:val="24"/>
        </w:rPr>
        <w:t>tudium Uwarunkowań i Kierunków Zagospodarowania Przestrzennego Gminy Dźwierzuty</w:t>
      </w:r>
      <w:r w:rsidR="008016ED" w:rsidRPr="00A664B3">
        <w:rPr>
          <w:rFonts w:ascii="Times New Roman" w:hAnsi="Times New Roman" w:cs="Times New Roman"/>
          <w:sz w:val="24"/>
          <w:szCs w:val="24"/>
        </w:rPr>
        <w:t>”.</w:t>
      </w:r>
    </w:p>
    <w:p w:rsidR="00795CBA" w:rsidRPr="00A664B3" w:rsidRDefault="00795CBA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CBA" w:rsidRPr="00A664B3" w:rsidRDefault="00795CBA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CBA" w:rsidRPr="00A664B3" w:rsidRDefault="00795CBA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CBA" w:rsidRPr="00A664B3" w:rsidRDefault="00795CBA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CBA" w:rsidRPr="00A664B3" w:rsidRDefault="00795CBA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CBA" w:rsidRPr="00A664B3" w:rsidRDefault="00795CBA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CBA" w:rsidRDefault="00A664B3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664B3" w:rsidRDefault="00A664B3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64B3" w:rsidRPr="00A664B3" w:rsidRDefault="00A664B3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5DBD" w:rsidRPr="00A664B3" w:rsidRDefault="00A664B3" w:rsidP="00FC5DBD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5DBD" w:rsidRPr="00A664B3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FC5DBD" w:rsidRPr="00A664B3" w:rsidRDefault="00A664B3" w:rsidP="00FC5DBD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30B5" w:rsidRPr="00A664B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C5DBD" w:rsidRPr="00A664B3">
        <w:rPr>
          <w:rFonts w:ascii="Times New Roman" w:hAnsi="Times New Roman" w:cs="Times New Roman"/>
          <w:b/>
          <w:bCs/>
          <w:sz w:val="24"/>
          <w:szCs w:val="24"/>
        </w:rPr>
        <w:t>o Uchwały Nr</w:t>
      </w:r>
      <w:r w:rsidR="00473B6E">
        <w:rPr>
          <w:rFonts w:ascii="Times New Roman" w:hAnsi="Times New Roman" w:cs="Times New Roman"/>
          <w:b/>
          <w:bCs/>
          <w:sz w:val="24"/>
          <w:szCs w:val="24"/>
        </w:rPr>
        <w:t xml:space="preserve"> XIV/118/16</w:t>
      </w:r>
    </w:p>
    <w:p w:rsidR="00FC5DBD" w:rsidRPr="00A664B3" w:rsidRDefault="00FC5DBD" w:rsidP="00FC5D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>Rady Gminy Dźwierzuty</w:t>
      </w:r>
    </w:p>
    <w:p w:rsidR="00FC5DBD" w:rsidRPr="00A664B3" w:rsidRDefault="00FC5DBD" w:rsidP="00FC5D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186E" w:rsidRPr="00A664B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73B6E">
        <w:rPr>
          <w:rFonts w:ascii="Times New Roman" w:hAnsi="Times New Roman" w:cs="Times New Roman"/>
          <w:b/>
          <w:bCs/>
          <w:sz w:val="24"/>
          <w:szCs w:val="24"/>
        </w:rPr>
        <w:t xml:space="preserve"> dnia 29 lutego 2016 r. </w:t>
      </w:r>
    </w:p>
    <w:p w:rsidR="00FC5DBD" w:rsidRPr="00A664B3" w:rsidRDefault="00FC5DBD" w:rsidP="00FC5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186E" w:rsidRPr="00A664B3" w:rsidRDefault="0009186E" w:rsidP="00FC5D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6E" w:rsidRPr="00A664B3" w:rsidRDefault="00FC5DBD" w:rsidP="000918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4B3">
        <w:rPr>
          <w:rFonts w:ascii="Times New Roman" w:hAnsi="Times New Roman" w:cs="Times New Roman"/>
          <w:b/>
          <w:bCs/>
          <w:sz w:val="24"/>
          <w:szCs w:val="24"/>
        </w:rPr>
        <w:t xml:space="preserve">Rozstrzygnięcie o sposobie rozpatrzenia uwag wniesionych do projektu </w:t>
      </w:r>
      <w:r w:rsidR="0009186E" w:rsidRPr="00A664B3">
        <w:rPr>
          <w:rFonts w:ascii="Times New Roman" w:hAnsi="Times New Roman" w:cs="Times New Roman"/>
          <w:b/>
          <w:bCs/>
          <w:sz w:val="24"/>
          <w:szCs w:val="24"/>
        </w:rPr>
        <w:t xml:space="preserve">zmiany miejscowego planu zagospodarowania przestrzennego dla działki 179/54 w obrębie geodezyjnym Linowo, gmina Dźwierzuty, </w:t>
      </w:r>
      <w:r w:rsidR="0009186E" w:rsidRPr="00A664B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FC5DBD" w:rsidRPr="00A664B3" w:rsidRDefault="00FC5DBD" w:rsidP="00FC5D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6E" w:rsidRPr="00A664B3" w:rsidRDefault="0009186E" w:rsidP="00091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4B3">
        <w:rPr>
          <w:rFonts w:ascii="Times New Roman" w:hAnsi="Times New Roman" w:cs="Times New Roman"/>
          <w:sz w:val="24"/>
          <w:szCs w:val="24"/>
        </w:rPr>
        <w:t>Na podstawie art. 20 ust. 1 i art. 27 ustawy z dnia 27 marca 2003r. o planowaniu i zagospodarowaniu przestrzennym (tekst jednolity, Dz. U. z 201</w:t>
      </w:r>
      <w:r w:rsidR="00D212AB" w:rsidRPr="00A664B3">
        <w:rPr>
          <w:rFonts w:ascii="Times New Roman" w:hAnsi="Times New Roman" w:cs="Times New Roman"/>
          <w:sz w:val="24"/>
          <w:szCs w:val="24"/>
        </w:rPr>
        <w:t>5</w:t>
      </w:r>
      <w:r w:rsidRPr="00A664B3">
        <w:rPr>
          <w:rFonts w:ascii="Times New Roman" w:hAnsi="Times New Roman" w:cs="Times New Roman"/>
          <w:sz w:val="24"/>
          <w:szCs w:val="24"/>
        </w:rPr>
        <w:t>r. poz. </w:t>
      </w:r>
      <w:r w:rsidR="00D212AB" w:rsidRPr="00A664B3">
        <w:rPr>
          <w:rFonts w:ascii="Times New Roman" w:hAnsi="Times New Roman" w:cs="Times New Roman"/>
          <w:sz w:val="24"/>
          <w:szCs w:val="24"/>
        </w:rPr>
        <w:t>199</w:t>
      </w:r>
      <w:r w:rsidRPr="00A664B3">
        <w:rPr>
          <w:rFonts w:ascii="Times New Roman" w:hAnsi="Times New Roman" w:cs="Times New Roman"/>
          <w:sz w:val="24"/>
          <w:szCs w:val="24"/>
        </w:rPr>
        <w:t xml:space="preserve">) Rada Gminy Dźwierzuty </w:t>
      </w:r>
      <w:r w:rsidR="00FC5DBD" w:rsidRPr="00A664B3">
        <w:rPr>
          <w:rFonts w:ascii="Times New Roman" w:hAnsi="Times New Roman" w:cs="Times New Roman"/>
          <w:sz w:val="24"/>
          <w:szCs w:val="24"/>
        </w:rPr>
        <w:t xml:space="preserve">rozstrzyga o sposobie rozpatrzenia uwag wniesionych do </w:t>
      </w:r>
      <w:r w:rsidRPr="00A664B3">
        <w:rPr>
          <w:rFonts w:ascii="Times New Roman" w:hAnsi="Times New Roman" w:cs="Times New Roman"/>
          <w:bCs/>
          <w:sz w:val="24"/>
          <w:szCs w:val="24"/>
        </w:rPr>
        <w:t>projektu zmiany miejscowego planu zagospodarowania przestrzennego dla działki 179/54 w obrębie geodezyjnym Linowo, gmina Dźwierzuty.</w:t>
      </w:r>
    </w:p>
    <w:p w:rsidR="00FC5DBD" w:rsidRPr="00A664B3" w:rsidRDefault="00FC5DBD" w:rsidP="00B95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4B3">
        <w:rPr>
          <w:rFonts w:ascii="Times New Roman" w:hAnsi="Times New Roman" w:cs="Times New Roman"/>
          <w:sz w:val="24"/>
          <w:szCs w:val="24"/>
        </w:rPr>
        <w:t xml:space="preserve">W sprawie sposobu rozpatrzenia uwag wniesionych do </w:t>
      </w:r>
      <w:r w:rsidR="0009186E" w:rsidRPr="00A664B3">
        <w:rPr>
          <w:rFonts w:ascii="Times New Roman" w:hAnsi="Times New Roman" w:cs="Times New Roman"/>
          <w:bCs/>
          <w:sz w:val="24"/>
          <w:szCs w:val="24"/>
        </w:rPr>
        <w:t>projektu zmiany miejscowego planu zagospodarowania przestrzennego dla działki 179/54 w obrębie geodezyjnym Linowo, gmina Dźwierzuty, st</w:t>
      </w:r>
      <w:r w:rsidRPr="00A664B3">
        <w:rPr>
          <w:rFonts w:ascii="Times New Roman" w:hAnsi="Times New Roman" w:cs="Times New Roman"/>
          <w:sz w:val="24"/>
          <w:szCs w:val="24"/>
        </w:rPr>
        <w:t>wierdza się, że do wyłożonego projektu planu do publicznego wglądu w ustawowym terminie nie wpłynęły żadne uwagi.</w:t>
      </w:r>
    </w:p>
    <w:p w:rsidR="00FC5DBD" w:rsidRPr="00A664B3" w:rsidRDefault="00FC5DBD" w:rsidP="00091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DBD" w:rsidRPr="00A664B3" w:rsidRDefault="00FC5DBD" w:rsidP="00FC5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5DBD" w:rsidRPr="00A664B3" w:rsidRDefault="00FC5DBD" w:rsidP="00FC5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5DBD" w:rsidRPr="00A664B3" w:rsidRDefault="00FC5DBD" w:rsidP="00FC5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5DBD" w:rsidRPr="00A664B3" w:rsidRDefault="00FC5DBD" w:rsidP="00FC5DB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C5DBD" w:rsidRPr="00A664B3" w:rsidSect="00A664B3"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</w:p>
    <w:p w:rsidR="00FC5DBD" w:rsidRPr="00A664B3" w:rsidRDefault="00A664B3" w:rsidP="00FC5DBD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5DBD" w:rsidRPr="00A664B3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</w:p>
    <w:p w:rsidR="00FC5DBD" w:rsidRPr="00A664B3" w:rsidRDefault="00A664B3" w:rsidP="00FC5DBD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30B5" w:rsidRPr="00A664B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73B6E">
        <w:rPr>
          <w:rFonts w:ascii="Times New Roman" w:hAnsi="Times New Roman" w:cs="Times New Roman"/>
          <w:b/>
          <w:bCs/>
          <w:sz w:val="24"/>
          <w:szCs w:val="24"/>
        </w:rPr>
        <w:t>o Uchwały Nr XIV/118/16</w:t>
      </w:r>
    </w:p>
    <w:p w:rsidR="00FC5DBD" w:rsidRPr="00A664B3" w:rsidRDefault="00FC5DBD" w:rsidP="00FC5D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>Rady Gminy Dźwierzuty</w:t>
      </w:r>
    </w:p>
    <w:p w:rsidR="00FC5DBD" w:rsidRPr="00A664B3" w:rsidRDefault="00FC5DBD" w:rsidP="00FC5D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30FB" w:rsidRPr="00A664B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473B6E">
        <w:rPr>
          <w:rFonts w:ascii="Times New Roman" w:hAnsi="Times New Roman" w:cs="Times New Roman"/>
          <w:b/>
          <w:bCs/>
          <w:sz w:val="24"/>
          <w:szCs w:val="24"/>
        </w:rPr>
        <w:t xml:space="preserve">29 lutego 2016 r. </w:t>
      </w:r>
    </w:p>
    <w:p w:rsidR="00FC5DBD" w:rsidRPr="00A664B3" w:rsidRDefault="00FC5DBD" w:rsidP="00FC5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5DBD" w:rsidRPr="00A664B3" w:rsidRDefault="00FC5DBD" w:rsidP="00FC5DBD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C5DBD" w:rsidRPr="00A664B3" w:rsidRDefault="00FC5DBD" w:rsidP="00FC5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5DBD" w:rsidRPr="00A664B3" w:rsidRDefault="00FC5DBD" w:rsidP="00F02C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F4" w:rsidRPr="00A664B3" w:rsidRDefault="00FC5DBD" w:rsidP="00F02C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4B3">
        <w:rPr>
          <w:rFonts w:ascii="Times New Roman" w:hAnsi="Times New Roman" w:cs="Times New Roman"/>
          <w:b/>
          <w:bCs/>
          <w:sz w:val="24"/>
          <w:szCs w:val="24"/>
        </w:rPr>
        <w:t>Rozstrzygnięcie sposobu realizacji oraz zasad finansowania inwestycji   z  zakresu infrastruktury technicznej należących do zadań własnych gminy związanych z</w:t>
      </w:r>
      <w:r w:rsidR="00F02CF4" w:rsidRPr="00A664B3">
        <w:rPr>
          <w:rFonts w:ascii="Times New Roman" w:hAnsi="Times New Roman" w:cs="Times New Roman"/>
          <w:b/>
          <w:bCs/>
          <w:sz w:val="24"/>
          <w:szCs w:val="24"/>
        </w:rPr>
        <w:t>e zmianą</w:t>
      </w:r>
    </w:p>
    <w:p w:rsidR="00FC5DBD" w:rsidRPr="00A664B3" w:rsidRDefault="00F02CF4" w:rsidP="00F02C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4B3">
        <w:rPr>
          <w:rFonts w:ascii="Times New Roman" w:hAnsi="Times New Roman" w:cs="Times New Roman"/>
          <w:b/>
          <w:bCs/>
          <w:sz w:val="24"/>
          <w:szCs w:val="24"/>
        </w:rPr>
        <w:t xml:space="preserve">miejscowego  planu zagospodarowania przestrzennego dla działki 179/54 w obrębie geodezyjnym Linowo, gmina Dźwierzuty, </w:t>
      </w:r>
      <w:r w:rsidRPr="00A664B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FC5DBD" w:rsidRPr="00A664B3" w:rsidRDefault="00FC5DBD" w:rsidP="00FC5D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F4" w:rsidRPr="00A664B3" w:rsidRDefault="00F02CF4" w:rsidP="00FC5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2CF4" w:rsidRPr="00A664B3" w:rsidRDefault="00F02CF4" w:rsidP="00A57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CF4" w:rsidRPr="00A664B3" w:rsidRDefault="00FC5DBD" w:rsidP="001C0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4B3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F02CF4" w:rsidRPr="00A664B3">
        <w:rPr>
          <w:rFonts w:ascii="Times New Roman" w:hAnsi="Times New Roman" w:cs="Times New Roman"/>
          <w:sz w:val="24"/>
          <w:szCs w:val="24"/>
        </w:rPr>
        <w:t>art. 20 ust. 1 i art. 27 ustawy z dnia 27 marca 2003r. o planowaniu i zagospodarowaniu przestrzennym (tekst jednolity, Dz. U. z 201</w:t>
      </w:r>
      <w:r w:rsidR="00FD36DE" w:rsidRPr="00A664B3">
        <w:rPr>
          <w:rFonts w:ascii="Times New Roman" w:hAnsi="Times New Roman" w:cs="Times New Roman"/>
          <w:sz w:val="24"/>
          <w:szCs w:val="24"/>
        </w:rPr>
        <w:t xml:space="preserve">5 </w:t>
      </w:r>
      <w:r w:rsidR="00F02CF4" w:rsidRPr="00A664B3">
        <w:rPr>
          <w:rFonts w:ascii="Times New Roman" w:hAnsi="Times New Roman" w:cs="Times New Roman"/>
          <w:sz w:val="24"/>
          <w:szCs w:val="24"/>
        </w:rPr>
        <w:t>r. poz. </w:t>
      </w:r>
      <w:r w:rsidR="00FD36DE" w:rsidRPr="00A664B3">
        <w:rPr>
          <w:rFonts w:ascii="Times New Roman" w:hAnsi="Times New Roman" w:cs="Times New Roman"/>
          <w:sz w:val="24"/>
          <w:szCs w:val="24"/>
        </w:rPr>
        <w:t>199</w:t>
      </w:r>
      <w:r w:rsidR="00F02CF4" w:rsidRPr="00A664B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5DBD" w:rsidRPr="00A664B3" w:rsidRDefault="00FC5DBD" w:rsidP="001C0D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B3">
        <w:rPr>
          <w:rFonts w:ascii="Times New Roman" w:hAnsi="Times New Roman" w:cs="Times New Roman"/>
          <w:sz w:val="24"/>
          <w:szCs w:val="24"/>
        </w:rPr>
        <w:t xml:space="preserve">stwierdza się, że w granicach opracowania planu </w:t>
      </w:r>
      <w:r w:rsidR="001C0DC6" w:rsidRPr="00A664B3">
        <w:rPr>
          <w:rFonts w:ascii="Times New Roman" w:hAnsi="Times New Roman" w:cs="Times New Roman"/>
          <w:sz w:val="24"/>
          <w:szCs w:val="24"/>
        </w:rPr>
        <w:t xml:space="preserve">nie </w:t>
      </w:r>
      <w:r w:rsidRPr="00A664B3">
        <w:rPr>
          <w:rFonts w:ascii="Times New Roman" w:hAnsi="Times New Roman" w:cs="Times New Roman"/>
          <w:sz w:val="24"/>
          <w:szCs w:val="24"/>
        </w:rPr>
        <w:t>przewiduj</w:t>
      </w:r>
      <w:r w:rsidR="00F02CF4" w:rsidRPr="00A664B3">
        <w:rPr>
          <w:rFonts w:ascii="Times New Roman" w:hAnsi="Times New Roman" w:cs="Times New Roman"/>
          <w:sz w:val="24"/>
          <w:szCs w:val="24"/>
        </w:rPr>
        <w:t>e się realizacj</w:t>
      </w:r>
      <w:r w:rsidR="00FD36DE" w:rsidRPr="00A664B3">
        <w:rPr>
          <w:rFonts w:ascii="Times New Roman" w:hAnsi="Times New Roman" w:cs="Times New Roman"/>
          <w:sz w:val="24"/>
          <w:szCs w:val="24"/>
        </w:rPr>
        <w:t>i</w:t>
      </w:r>
      <w:r w:rsidR="00F02CF4" w:rsidRPr="00A664B3">
        <w:rPr>
          <w:rFonts w:ascii="Times New Roman" w:hAnsi="Times New Roman" w:cs="Times New Roman"/>
          <w:sz w:val="24"/>
          <w:szCs w:val="24"/>
        </w:rPr>
        <w:t xml:space="preserve"> zadań własnych </w:t>
      </w:r>
      <w:r w:rsidR="001C0DC6" w:rsidRPr="00A664B3">
        <w:rPr>
          <w:rFonts w:ascii="Times New Roman" w:hAnsi="Times New Roman" w:cs="Times New Roman"/>
          <w:sz w:val="24"/>
          <w:szCs w:val="24"/>
        </w:rPr>
        <w:t>gminy.</w:t>
      </w:r>
    </w:p>
    <w:p w:rsidR="00FC5DBD" w:rsidRPr="00A664B3" w:rsidRDefault="00FC5DBD" w:rsidP="001C0D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CBA" w:rsidRPr="00A664B3" w:rsidRDefault="00795CBA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CBA" w:rsidRPr="00A664B3" w:rsidRDefault="00795CBA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CBA" w:rsidRPr="00A664B3" w:rsidRDefault="00795CBA" w:rsidP="0079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95CBA" w:rsidRPr="00A664B3" w:rsidSect="00A664B3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6408"/>
    <w:rsid w:val="00062F8C"/>
    <w:rsid w:val="00071A7F"/>
    <w:rsid w:val="0009186E"/>
    <w:rsid w:val="001505D9"/>
    <w:rsid w:val="001C0DC6"/>
    <w:rsid w:val="001C66E8"/>
    <w:rsid w:val="00236EAA"/>
    <w:rsid w:val="002627FA"/>
    <w:rsid w:val="003430B5"/>
    <w:rsid w:val="00473B6E"/>
    <w:rsid w:val="004F570A"/>
    <w:rsid w:val="00552200"/>
    <w:rsid w:val="007030CA"/>
    <w:rsid w:val="00795CBA"/>
    <w:rsid w:val="007A063F"/>
    <w:rsid w:val="007C0747"/>
    <w:rsid w:val="008016ED"/>
    <w:rsid w:val="008230FB"/>
    <w:rsid w:val="009A6275"/>
    <w:rsid w:val="00A57B5E"/>
    <w:rsid w:val="00A664B3"/>
    <w:rsid w:val="00AB67D8"/>
    <w:rsid w:val="00B95D35"/>
    <w:rsid w:val="00B96408"/>
    <w:rsid w:val="00B972CE"/>
    <w:rsid w:val="00C9502D"/>
    <w:rsid w:val="00D212AB"/>
    <w:rsid w:val="00DB03F2"/>
    <w:rsid w:val="00E8034A"/>
    <w:rsid w:val="00F02CF4"/>
    <w:rsid w:val="00FC5DBD"/>
    <w:rsid w:val="00FD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E2DE-51DF-41AE-92B8-92D61148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</dc:creator>
  <cp:lastModifiedBy>-</cp:lastModifiedBy>
  <cp:revision>6</cp:revision>
  <dcterms:created xsi:type="dcterms:W3CDTF">2016-02-08T09:25:00Z</dcterms:created>
  <dcterms:modified xsi:type="dcterms:W3CDTF">2016-03-01T11:14:00Z</dcterms:modified>
</cp:coreProperties>
</file>